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880"/>
      </w:tblGrid>
      <w:tr w:rsidR="00F94356" w:rsidRPr="004839EF" w:rsidTr="004E3CD1">
        <w:trPr>
          <w:tblCellSpacing w:w="15" w:type="dxa"/>
        </w:trPr>
        <w:tc>
          <w:tcPr>
            <w:tcW w:w="989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4E3CD1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E3CD1">
        <w:rPr>
          <w:rStyle w:val="a5"/>
          <w:rFonts w:ascii="GHEA Mariam" w:hAnsi="GHEA Mariam"/>
          <w:sz w:val="27"/>
          <w:szCs w:val="27"/>
          <w:lang w:val="hy-AM"/>
        </w:rPr>
        <w:t>1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A41DB" w:rsidRDefault="00CA41DB" w:rsidP="00CA41DB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CA41DB" w:rsidRDefault="00CA41DB" w:rsidP="00CA41DB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>
        <w:rPr>
          <w:rFonts w:ascii="GHEA Mariam" w:hAnsi="GHEA Mariam" w:cs="Sylfaen"/>
          <w:sz w:val="24"/>
          <w:szCs w:val="24"/>
          <w:lang w:val="hy-AM"/>
        </w:rPr>
        <w:t>կետով,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հոդվածի 3-րդ մասով և 34-րդ հոդված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Կապան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CA41DB" w:rsidRDefault="00CA41DB" w:rsidP="00CA41DB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27-ի </w:t>
      </w:r>
      <w:r>
        <w:rPr>
          <w:rFonts w:ascii="GHEA Mariam" w:hAnsi="GHEA Mariam" w:cs="Sylfaen"/>
          <w:lang w:val="pt-BR"/>
        </w:rPr>
        <w:t>«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3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 w:cs="Sylfaen"/>
          <w:lang w:val="pt-BR"/>
        </w:rPr>
        <w:t>» N 1</w:t>
      </w:r>
      <w:r>
        <w:rPr>
          <w:rFonts w:ascii="GHEA Mariam" w:hAnsi="GHEA Mariam" w:cs="Sylfaen"/>
          <w:lang w:val="hy-AM"/>
        </w:rPr>
        <w:t>95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ն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4-ից 6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ետ</w:t>
      </w:r>
      <w:r>
        <w:rPr>
          <w:rFonts w:ascii="GHEA Mariam" w:hAnsi="GHEA Mariam" w:cs="Sylfaen"/>
          <w:lang w:val="hy-AM"/>
        </w:rPr>
        <w:t>եր</w:t>
      </w:r>
      <w:r>
        <w:rPr>
          <w:rFonts w:ascii="GHEA Mariam" w:hAnsi="GHEA Mariam" w:cs="Sylfaen"/>
        </w:rPr>
        <w:t>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CA41DB" w:rsidRDefault="00CA41DB" w:rsidP="00CA41DB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</w:p>
    <w:p w:rsidR="002831B5" w:rsidRDefault="002831B5" w:rsidP="002831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831B5" w:rsidRDefault="002831B5" w:rsidP="002831B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831B5" w:rsidRDefault="002831B5" w:rsidP="002831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831B5" w:rsidRDefault="002831B5" w:rsidP="002831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831B5" w:rsidRDefault="002831B5" w:rsidP="002831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831B5" w:rsidRPr="002831B5" w:rsidRDefault="002831B5" w:rsidP="002831B5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2831B5" w:rsidRPr="002831B5" w:rsidRDefault="002831B5" w:rsidP="002831B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2831B5" w:rsidRPr="002831B5" w:rsidRDefault="002831B5" w:rsidP="002831B5">
      <w:pPr>
        <w:spacing w:after="0"/>
        <w:contextualSpacing/>
        <w:rPr>
          <w:lang w:val="hy-AM"/>
        </w:rPr>
      </w:pPr>
    </w:p>
    <w:p w:rsidR="002831B5" w:rsidRDefault="002831B5" w:rsidP="002831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2831B5" w:rsidRDefault="002831B5" w:rsidP="002831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A41DB" w:rsidRDefault="00CA41DB" w:rsidP="00CA41DB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31B5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CD1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1DB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8749-FF22-490D-9592-3E130B5E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37:00Z</cp:lastPrinted>
  <dcterms:created xsi:type="dcterms:W3CDTF">2015-08-10T13:28:00Z</dcterms:created>
  <dcterms:modified xsi:type="dcterms:W3CDTF">2023-02-14T11:37:00Z</dcterms:modified>
</cp:coreProperties>
</file>